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725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717150" cy="282960"/>
                <wp:effectExtent l="38100" t="38100" r="698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715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421735"/>
                <wp:effectExtent l="38100" t="38100" r="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4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275" cy="34778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275" cy="3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350" cy="387985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3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133880" cy="280035"/>
                <wp:effectExtent l="38100" t="38100" r="2857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38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30" cy="30607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3895" cy="242655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3895" cy="24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>Man muss die ideale Impulsantwort h</w:t>
      </w:r>
      <w:r>
        <w:rPr>
          <w:vertAlign w:val="subscript"/>
        </w:rPr>
        <w:t>ideal</w:t>
      </w:r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bei die Anzahl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58A46363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C1421D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77777777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8461E1">
        <w:drawing>
          <wp:inline distT="0" distB="0" distL="0" distR="0" wp14:anchorId="13EF5495" wp14:editId="6777F8AE">
            <wp:extent cx="2292051" cy="2640842"/>
            <wp:effectExtent l="0" t="0" r="0" b="762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7786" cy="26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3184405A" w:rsidR="008461E1" w:rsidRDefault="002E01AF" w:rsidP="002E01AF">
      <w:pPr>
        <w:pStyle w:val="Beschriftung"/>
      </w:pPr>
      <w:r>
        <w:t xml:space="preserve">Abbildung </w:t>
      </w:r>
      <w:fldSimple w:instr=" SEQ Abbildung \* ARABIC ">
        <w:r w:rsidR="00C1421D">
          <w:rPr>
            <w:noProof/>
          </w:rPr>
          <w:t>2</w:t>
        </w:r>
      </w:fldSimple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>, da die Ripples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77777777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Pr="007A102B">
        <w:drawing>
          <wp:inline distT="0" distB="0" distL="0" distR="0" wp14:anchorId="111BFE89" wp14:editId="63B880D0">
            <wp:extent cx="2343150" cy="2351344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728" cy="23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025C06EF" w:rsidR="007A102B" w:rsidRDefault="00153443" w:rsidP="00153443">
      <w:pPr>
        <w:pStyle w:val="Beschriftung"/>
        <w:ind w:left="708" w:firstLine="708"/>
      </w:pPr>
      <w:r>
        <w:t xml:space="preserve">Abbildung </w:t>
      </w:r>
      <w:fldSimple w:instr=" SEQ Abbildung \* ARABIC ">
        <w:r w:rsidR="00C1421D">
          <w:rPr>
            <w:noProof/>
          </w:rPr>
          <w:t>3</w:t>
        </w:r>
      </w:fldSimple>
      <w:r>
        <w:t xml:space="preserve"> Erhöhung der Ordnung</w:t>
      </w:r>
    </w:p>
    <w:p w14:paraId="22A87BEE" w14:textId="5A4D32E1" w:rsidR="001D5F06" w:rsidRDefault="0031592B" w:rsidP="001D5F06">
      <w:r>
        <w:t>Ripples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77777777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4D472F">
        <w:drawing>
          <wp:inline distT="0" distB="0" distL="0" distR="0" wp14:anchorId="435A3AED" wp14:editId="074778B4">
            <wp:extent cx="2387600" cy="2358735"/>
            <wp:effectExtent l="0" t="0" r="0" b="381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4805" cy="2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608E6ADD" w:rsidR="00D378D8" w:rsidRDefault="00B458A6" w:rsidP="00B458A6">
      <w:pPr>
        <w:pStyle w:val="Beschriftung"/>
        <w:ind w:firstLine="708"/>
      </w:pPr>
      <w:r>
        <w:t xml:space="preserve">Abbildung </w:t>
      </w:r>
      <w:fldSimple w:instr=" SEQ Abbildung \* ARABIC ">
        <w:r w:rsidR="00C1421D">
          <w:rPr>
            <w:noProof/>
          </w:rPr>
          <w:t>4</w:t>
        </w:r>
      </w:fldSimple>
      <w:r>
        <w:t xml:space="preserve"> Verwendung eines Hammingfensters</w:t>
      </w:r>
    </w:p>
    <w:p w14:paraId="608F8A7A" w14:textId="3216787A" w:rsidR="00EC7A95" w:rsidRDefault="00940C8B" w:rsidP="00EC7A95">
      <w:r>
        <w:t>Die Verwendung des Hammingfensters resultiert in einer Verkleinerung der Ripples im Durchlassbereich (sieht man besser, wenn man in Matlab hineinzoomt)</w:t>
      </w:r>
      <w:r w:rsidR="00E163FF">
        <w:t>, jedoch hat man beim Hammingfenster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3F94F069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312E85" w:rsidRPr="00312E85">
        <w:drawing>
          <wp:inline distT="0" distB="0" distL="0" distR="0" wp14:anchorId="4FD7B952" wp14:editId="2DBDF402">
            <wp:extent cx="2621632" cy="2621632"/>
            <wp:effectExtent l="0" t="0" r="7620" b="762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5" cy="2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3BFDF5D2" w:rsidR="00E17506" w:rsidRDefault="00CF10A1" w:rsidP="00CF10A1">
      <w:pPr>
        <w:pStyle w:val="Beschriftung"/>
        <w:ind w:left="708" w:firstLine="708"/>
      </w:pPr>
      <w:r>
        <w:t xml:space="preserve">Abbildung </w:t>
      </w:r>
      <w:fldSimple w:instr=" SEQ Abbildung \* ARABIC ">
        <w:r w:rsidR="00C1421D">
          <w:rPr>
            <w:noProof/>
          </w:rPr>
          <w:t>5</w:t>
        </w:r>
      </w:fldSimple>
      <w:r>
        <w:t xml:space="preserve"> Equiripple Verfahren</w:t>
      </w:r>
    </w:p>
    <w:p w14:paraId="0895FAAE" w14:textId="6753E59D" w:rsidR="00B07B12" w:rsidRDefault="00B07B12" w:rsidP="00B07B12">
      <w:r>
        <w:t xml:space="preserve">Die minimale Ordnung N beträgt in diesem Fall </w:t>
      </w:r>
      <w:r w:rsidR="00D75B4B">
        <w:t>5</w:t>
      </w:r>
      <w:r w:rsidR="00113A92">
        <w:t>5</w:t>
      </w:r>
      <w:r>
        <w:t>, da Matlab sonst folgerichtig einen Fehler wirft aufgrund der ungleichen Länge der Vektoren beim Plotten.</w:t>
      </w:r>
      <w:r w:rsidR="00146D66">
        <w:t xml:space="preserve"> Firpm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lastRenderedPageBreak/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51AF3B15" w:rsidR="00143B4B" w:rsidRDefault="00C1421D" w:rsidP="00C1421D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Pol- Nulstellendiagramm</w:t>
      </w:r>
    </w:p>
    <w:p w14:paraId="4A7A6D92" w14:textId="40056A9C" w:rsidR="00C1421D" w:rsidRPr="00C1421D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0EB362C6" w14:textId="38B67ED9" w:rsidR="009A4E8A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IIR-Filterentwurf</w:t>
      </w:r>
    </w:p>
    <w:p w14:paraId="4C2D12D6" w14:textId="78388AEF" w:rsidR="00FC2F8F" w:rsidRDefault="00FC2F8F" w:rsidP="00FC2F8F"/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t>Rekursiver Filter</w:t>
      </w:r>
    </w:p>
    <w:p w14:paraId="463FD9E4" w14:textId="1A96E762" w:rsidR="00FC2F8F" w:rsidRDefault="00FC2F8F" w:rsidP="00FC2F8F"/>
    <w:p w14:paraId="2A374F21" w14:textId="6130E057" w:rsidR="00FC2F8F" w:rsidRPr="00FC2F8F" w:rsidRDefault="00FC2F8F" w:rsidP="00FC2F8F"/>
    <w:sectPr w:rsidR="00FC2F8F" w:rsidRPr="00FC2F8F">
      <w:headerReference w:type="default" r:id="rId8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3FF" w14:textId="77777777" w:rsidR="00C653E6" w:rsidRDefault="00C653E6" w:rsidP="00882E51">
      <w:pPr>
        <w:spacing w:after="0" w:line="240" w:lineRule="auto"/>
      </w:pPr>
      <w:r>
        <w:separator/>
      </w:r>
    </w:p>
  </w:endnote>
  <w:endnote w:type="continuationSeparator" w:id="0">
    <w:p w14:paraId="22C78E08" w14:textId="77777777" w:rsidR="00C653E6" w:rsidRDefault="00C653E6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7169" w14:textId="77777777" w:rsidR="00C653E6" w:rsidRDefault="00C653E6" w:rsidP="00882E51">
      <w:pPr>
        <w:spacing w:after="0" w:line="240" w:lineRule="auto"/>
      </w:pPr>
      <w:r>
        <w:separator/>
      </w:r>
    </w:p>
  </w:footnote>
  <w:footnote w:type="continuationSeparator" w:id="0">
    <w:p w14:paraId="63C90187" w14:textId="77777777" w:rsidR="00C653E6" w:rsidRDefault="00C653E6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7EBE"/>
    <w:rsid w:val="00035E59"/>
    <w:rsid w:val="00037E1B"/>
    <w:rsid w:val="00050ED4"/>
    <w:rsid w:val="000527AB"/>
    <w:rsid w:val="00054B9E"/>
    <w:rsid w:val="00072CFD"/>
    <w:rsid w:val="00074D44"/>
    <w:rsid w:val="00084430"/>
    <w:rsid w:val="0009210D"/>
    <w:rsid w:val="000A6556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86F32"/>
    <w:rsid w:val="00187C77"/>
    <w:rsid w:val="001B6D12"/>
    <w:rsid w:val="001D279C"/>
    <w:rsid w:val="001D5F06"/>
    <w:rsid w:val="001E1E54"/>
    <w:rsid w:val="001E4460"/>
    <w:rsid w:val="001E5DB3"/>
    <w:rsid w:val="001F05BD"/>
    <w:rsid w:val="001F17EC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745BA"/>
    <w:rsid w:val="002926E9"/>
    <w:rsid w:val="00294F89"/>
    <w:rsid w:val="002A1E0D"/>
    <w:rsid w:val="002A31C9"/>
    <w:rsid w:val="002B25AA"/>
    <w:rsid w:val="002D0940"/>
    <w:rsid w:val="002E01AF"/>
    <w:rsid w:val="002E0A64"/>
    <w:rsid w:val="002E3F71"/>
    <w:rsid w:val="002E60A4"/>
    <w:rsid w:val="002F1865"/>
    <w:rsid w:val="002F354C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396"/>
    <w:rsid w:val="00367AD1"/>
    <w:rsid w:val="00376248"/>
    <w:rsid w:val="00376701"/>
    <w:rsid w:val="003777EF"/>
    <w:rsid w:val="00382D15"/>
    <w:rsid w:val="0038619B"/>
    <w:rsid w:val="003952AA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625D5"/>
    <w:rsid w:val="004715D6"/>
    <w:rsid w:val="004830F2"/>
    <w:rsid w:val="00483DD6"/>
    <w:rsid w:val="00492364"/>
    <w:rsid w:val="00495253"/>
    <w:rsid w:val="004969F7"/>
    <w:rsid w:val="004A58E9"/>
    <w:rsid w:val="004A6723"/>
    <w:rsid w:val="004B1F7E"/>
    <w:rsid w:val="004B25BE"/>
    <w:rsid w:val="004B2758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6727"/>
    <w:rsid w:val="005F2BF0"/>
    <w:rsid w:val="005F65C2"/>
    <w:rsid w:val="006040D4"/>
    <w:rsid w:val="006116BD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102B"/>
    <w:rsid w:val="007A45D8"/>
    <w:rsid w:val="007A4708"/>
    <w:rsid w:val="007B4F15"/>
    <w:rsid w:val="007B546B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1E1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AE"/>
    <w:rsid w:val="00A94CDF"/>
    <w:rsid w:val="00AA0C08"/>
    <w:rsid w:val="00AA2350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B7A23"/>
    <w:rsid w:val="00BB7B9F"/>
    <w:rsid w:val="00BC0E37"/>
    <w:rsid w:val="00BD196F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46AB"/>
    <w:rsid w:val="00EC5D9C"/>
    <w:rsid w:val="00EC7A95"/>
    <w:rsid w:val="00ED0887"/>
    <w:rsid w:val="00ED18C9"/>
    <w:rsid w:val="00ED5B19"/>
    <w:rsid w:val="00EE1AE8"/>
    <w:rsid w:val="00F16A02"/>
    <w:rsid w:val="00F16BD0"/>
    <w:rsid w:val="00F255EC"/>
    <w:rsid w:val="00F2701A"/>
    <w:rsid w:val="00F32DB2"/>
    <w:rsid w:val="00F540FD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header" Target="header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61" Type="http://schemas.openxmlformats.org/officeDocument/2006/relationships/image" Target="media/image27.png"/><Relationship Id="rId82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6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5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11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13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  <inkml:trace contextRef="#ctx0" brushRef="#br0" timeOffset="4029.53">174 971 1012,'0'0'1302,"-3"-5"1359,-11-14-2003,14 18-416,1-1 0,-1 0 1,1 0-1,-1 1 1,1-1-1,0 0 1,0 1-1,-1-1 0,1 1 1,0-1-1,1 1 1,-1-1-1,0 1 1,0 0-1,1-1 1,-1 1-1,0 0 0,1 0 1,-1 0-1,1 0 1,-1 0-1,1 0 1,0 1-1,2-2 1,59-18 4877,-5 1-4267,-50 15-847,0-1 0,0 0 0,0-1 0,-1 0 1,1 0-1,-1-1 0,-1 1 0,9-12 0,-14 17-9,0-1 0,0 0 0,0 0-1,0 1 1,0-1 0,-1 0 0,1 0 0,-1 0 0,1 0-1,-1 0 1,0 0 0,0 0 0,1 0 0,-1 0-1,-1 0 1,1 0 0,0 0 0,-1-2 0,0 1 3,-1 0 1,1 0 0,-1 0-1,0 1 1,0-1-1,0 1 1,0-1 0,0 1-1,0 0 1,-1 0 0,1 0-1,-1 0 1,1 0-1,-1 1 1,-3-3 0,5 4-1,-1-1 1,1 0-1,0 1 0,0-1 1,0 1-1,0-1 1,0 1-1,-1 0 1,1-1-1,0 1 1,0 0-1,-1 0 1,1 0-1,0 0 0,0 0 1,-1 0-1,1 0 1,0 0-1,0 1 1,-1-1-1,1 0 1,0 1-1,0-1 1,0 1-1,0-1 1,0 1-1,0 0 0,-2 1 1,1 0 9,-1 1 0,1-1-1,0 1 1,0 0 0,0 0 0,1 0 0,-1 0-1,1 1 1,0-1 0,-2 5 0,0 6 23,-1 0 0,2 0 0,0 1 0,1 15 0,0-1 19,1 20 55,1 0 0,9 50 0,-3-14-158,-23-111-717,7 0 230,4 12 456,1 0-1,0 0 1,1-1 0,-2-25 0,0 21 95,4 11 51,24 6-36,37-2-706,-58 4-24,1-1-1,-1 1 1,1-1 0,-1 1-1,1-1 1,-1 0 0,1 0-1,-1 0 1,0-1 0,1 1-1,1-2 1,-3-1-2898,-1-2 1582</inkml:trace>
  <inkml:trace contextRef="#ctx0" brushRef="#br0" timeOffset="4466.84">531 904 308,'-21'-10'5444,"20"9"-5410,0 0 1,0 1-1,0-1 1,0 0-1,0 0 1,0 0-1,0 1 1,0-1-1,0 1 1,0-1-1,-1 1 1,1-1-1,0 1 1,0 0-1,-1 0 1,1-1-1,0 1 1,0 0-1,-1 0 1,1 0-1,0 0 1,0 0-1,-1 1 1,1-1-1,0 0 1,0 1-1,-1-1 0,-1 1 1,2 2 8,0-1 1,-1 0-1,1 0 0,0 1 1,0-1-1,1 1 0,-1-1 1,0 0-1,1 1 0,0 0 1,-1-1-1,1 1 0,0-1 1,0 1-1,0-1 0,1 1 1,-1-1-1,1 1 0,-1-1 1,1 1-1,0-1 0,0 1 1,0-1-1,0 0 0,0 0 1,1 1-1,-1-1 0,1 0 1,-1 0-1,1 0 0,0-1 1,0 1-1,0 0 0,0-1 1,0 1-1,0-1 0,0 1 1,0-1-1,4 1 0,10 2-8,-11-3-21,0 0-1,0 0 1,1 1 0,-1 0-1,0 0 1,6 4-1,-10-6-13,0 1-1,0 0 1,0 0 0,0 0-1,0 0 1,0 0 0,0 0-1,0 0 1,-1 0-1,1 0 1,0 1 0,-1-1-1,1 0 1,-1 0-1,1 1 1,-1-1 0,0 0-1,0 1 1,1-1-1,-1 0 1,0 1 0,0-1-1,0 0 1,0 1 0,-1-1-1,1 0 1,0 0-1,0 1 1,-1-1 0,1 0-1,-2 3 1,-3 6 318,0 0 0,-1 0 0,0 0 0,-1 0 0,0-1 0,0 0 0,-1-1 1,0 1-1,-12 8 0,3-7 1415,9-18-5343,-2-6-3151,4 7 3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5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7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359.22">310 22 896,'4'12'10333,"-2"-8"-9088,-8 42 2190,5-39-3199,0 0 0,0 0 0,0 0 0,0 0 0,1 0 0,1 0 0,-1 0 0,3 11 0,-2-13-138,1 1 0,0 0 0,0-1 0,0 0 1,1 1-1,-1-1 0,1 0 0,6 7 0,-7-11-104,-1 1 0,1-1 0,1 1 0,-1-1-1,0 0 1,0 0 0,0 0 0,1 0 0,-1 0 0,0 0 0,1-1 0,-1 1-1,1-1 1,-1 1 0,1-1 0,-1 0 0,1 0 0,-1 0 0,1-1 0,-1 1 0,0-1-1,1 1 1,-1-1 0,4-1 0,-5 2-293,0 0 0,0 0 1,-1-1-1,1 1 0,0 0 0,0 0 0,-1-1 1,1 1-1,0 0 0,-1-1 0,1 1 0,0-1 0,-1 1 1,1-1-1,0 1 0,-1-1 0,1 1 0,-1-1 1,1 0-1,-1 1 0,1-1 0,-1 0 0,0 1 0,1-1 1,-1 0-1,0 0 0,0 1 0,1-1 0,-1 0 1,0 0-1,0 0 0,0 1 0,0-1 0,0 0 0,0 0 1,0 0-1,0 1 0,0-1 0,-1 0 0,1 0 1,0 1-1,0-1 0,-1 0 0,1 0 0,0 1 0,-1-1 1,1 0-1,-1 0 0,0-8-2378</inkml:trace>
  <inkml:trace contextRef="#ctx0" brushRef="#br0" timeOffset="749.75">413 58 1320,'2'10'9502,"1"32"-6881,-8-8-2643,1-1 1,2 1-1,2 38 0,1-35-2200,8-23-930,-7-11-1198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3873.69">317 599 272,'3'6'14989,"-3"-6"-14684,36-1 4570,51-11-3171,174-41 1751,163-36-2743,-409 86-865,72-14 26,-81 16-233,0 0 0,1 1-1,-1 0 1,0 0 0,0 0 0,0 1 0,0 0 0,0 0 0,0 0 0,-1 1 0,10 4 0,-14-6 35,-1 1 0,1-1 0,0 1 0,0-1 0,0 1 0,-1 0-1,1-1 1,0 1 0,-1 0 0,1 0 0,-1 0 0,1-1 0,-1 1 0,1 0 0,-1 0 0,1 0 0,-1 0 0,0 0 0,0 0 0,1 0 0,-1 0 0,0 0 0,0 0 0,0 0 0,0 0 0,0 0 0,0 0 0,0 0 0,-1 0 0,1 0 0,0 0 0,0 0 0,-1 0 0,1 0 0,-1-1 0,1 1 0,-1 0 0,1 0 0,-1 0 0,1 0 0,-1-1 0,0 1 0,0 0 0,1-1 0,-1 1 0,0 0 0,0-1 0,0 1 0,1-1-1,-1 1 1,0-1 0,0 0 0,0 1 0,-1-1 0,-14 7-3177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3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9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7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311.39">3290 523 856,'7'2'7038,"21"6"-2804,4-12-2404,-2-8-3464,-24 17-953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6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49-18,1-1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9-545,-87 107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1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6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5 11,0-1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1 1812,'3'2'8702,"4"-8"-3308,16-22-1554,23-34-3198,98-179 879,-126 208-1465,1 0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40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6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70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5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0 1,0 0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 0-1,1 0 1,0 0 0,1 0 0,0 0 0,0 0 0,0 0 0,1-1 0,5 14 0,5 12-986,0 1-2666,3-2-5917,-14-29 5944</inkml:trace>
  <inkml:trace contextRef="#ctx0" brushRef="#br0" timeOffset="7772.79">2524 525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7">2667 440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  <inkml:trace contextRef="#ctx0" brushRef="#br0" timeOffset="8746.89">2874 363 1328,'2'-7'11637,"-3"5"-9752,0 1-742,-2 26 3940,3-22-5091,-1 0 0,0 0 0,1 1-1,0-1 1,0 0 0,0 0 0,0 1 0,0-1 0,1 0-1,-1 1 1,1-1 0,1 5 0,0 13 62,-2-20-59,0 0 0,0 0 0,0 0 0,0 0 0,0 0 0,0 1 0,0-1 0,0 0 0,0 0 0,0 0 0,0 0-1,1 0 1,-1 0 0,0 0 0,1 0 0,-1 0 0,1 0 0,0 1 0,0-1 2,1 0 1,-1 0-1,0 1 1,1-1-1,-1 0 1,1 0-1,-1 0 1,1-1-1,-1 1 1,1 0-1,0-1 1,-1 1-1,1-1 1,0 1-1,-1-1 0,1 0 1,0 1-1,0-1 1,0 0-1,2-1 1,37-10-32,0 1 43,-40 10-5,1 0-1,-1 0 0,1 0 0,-1 0 1,1 0-1,-1 1 0,0-1 0,1 1 0,-1-1 1,0 1-1,1-1 0,-1 1 0,0 0 0,1-1 1,-1 1-1,0 0 0,0 0 0,0 0 0,0 0 1,0 0-1,0 0 0,0 0 0,0 1 0,1 1 1,-1 1 62,0 1 0,0 0 0,-1-1 1,1 1-1,-1 0 0,0-1 1,0 1-1,0 0 0,-1-1 0,0 1 1,0 0-1,0-1 0,-2 6 0,2-6 30,-3 9 253,-1 0-1,0 0 1,-1 0 0,0-1 0,-1 0-1,0 0 1,-1-1 0,0 0-1,-1 0 1,0-1 0,-16 13-1,23-21-292,0-1 0,-1 1 0,1-1 0,0 0 0,-1 0 0,1 0 0,-1 0 0,1 0-1,-1 0 1,0-1 0,1 0 0,-1 1 0,0-1 0,1 0 0,-1 0 0,0 0 0,1-1 0,-1 1-1,1-1 1,-1 1 0,0-1 0,1 0 0,-1 0 0,1 0 0,0 0 0,-1 0 0,1-1-1,0 1 1,0-1 0,0 0 0,0 1 0,-3-4 0,2 2-365,0 0 1,0-1-1,0 1 0,1 0 1,0-1-1,-1 1 0,1-1 1,0 0-1,-1-5 0,2 6-557,0 1-1,0-1 1,1 0 0,0 1-1,-1-1 1,1 0 0,0 1-1,0-1 1,0 0 0,1 1-1,-1-1 1,1 0 0,-1 1-1,3-6 1,2-8-5631,0 6 3357</inkml:trace>
  <inkml:trace contextRef="#ctx0" brushRef="#br0" timeOffset="9092.66">2892 307 1408,'-13'3'20119,"14"-3"-19687,39 7 1104,-2-3-1381,0-2 0,39-4-1,-12 1-1361,-63 1 1560,7-1-6044,-20-8-7588,0 3 9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2939.96">3670 400 1248,'1'0'198,"0"0"0,0-1 0,0 1 0,0-1 1,0 1-1,0-1 0,0 1 0,0-1 0,0 0 0,0 1 0,0-1 0,0 0 0,-1 0 0,1 0 0,0 0 1,-1 0-1,1 0 0,0 1 0,-1-1 0,1-1 0,-1 1 0,0 0 0,1 0 0,-1 0 0,0 0 0,0 0 0,1 0 1,-1 0-1,0 0 0,0 0 0,0-1 0,0 1 0,-1 0 0,1 0 0,0 0 0,0 0 0,-1 0 0,1 0 1,0 0-1,-1 0 0,1 0 0,-1 0 0,0 0 0,0-1 0,0 0-70,0 0-1,0 1 1,0-1 0,0 1-1,-1 0 1,1-1-1,0 1 1,-1 0 0,1 0-1,-1 0 1,1-1-1,-1 2 1,1-1 0,-1 0-1,0 0 1,0 0-1,1 1 1,-1-1 0,0 1-1,0 0 1,0-1-1,1 1 1,-1 0 0,0 0-1,0 0 1,0 0 0,0 0-1,0 1 1,1-1-1,-4 1 1,-2 3-1,0 1-1,0-1 1,0 1-1,0 0 1,1 1 0,-1 0-1,2 0 1,-1 0 0,1 0-1,0 1 1,0 0 0,0 0-1,1 0 1,-4 11-1,8-17-125,-1 1 0,1-1-1,0 1 1,0-1 0,0 1-1,0-1 1,0 1 0,1-1-1,-1 1 1,0-1 0,1 1-1,-1-1 1,1 1-1,-1-1 1,1 1 0,0-1-1,-1 0 1,1 1 0,0-1-1,0 0 1,0 0 0,0 0-1,0 0 1,0 0 0,0 0-1,1 0 1,-1 0-1,0 0 1,1 0 0,-1 0-1,0-1 1,1 1 0,1 0-1,50 19-8,-20-14 24,-28-5-12,0-1-1,0 1 0,1 0 0,-1 1 1,-1-1-1,1 1 0,5 2 1,-8-3-2,-1 0 0,1 1 1,-1-1-1,0 0 1,1 1-1,-1-1 1,0 1-1,0-1 1,0 1-1,0 0 0,0-1 1,0 1-1,0 0 1,-1 0-1,1 0 1,0-1-1,-1 1 1,0 0-1,1 0 0,-1 0 1,0 0-1,0 0 1,0 2-1,-1 3 30,0 0-1,0-1 0,-1 1 1,1-1-1,-1 1 0,-1-1 1,1 0-1,-1 0 1,0 0-1,-1 0 0,1 0 1,-1-1-1,-5 6 1,1-1 247,0-1 0,-1-1 0,0 1 1,-1-1-1,0-1 0,-14 9 0,22-15-260,1 0 0,-1-1-1,1 1 1,-1 0 0,1-1-1,-1 0 1,1 1 0,-1-1-1,1 0 1,-1 0 0,0 0-1,1 0 1,-1 0 0,1 0-1,-1 0 1,0-1-1,1 1 1,-1 0 0,1-1-1,-1 1 1,1-1 0,-1 0-1,1 0 1,0 1 0,-1-1-1,1 0 1,0 0 0,-1 0-1,1 0 1,0-1 0,0 1-1,0 0 1,0 0 0,0-1-1,0 1 1,1 0 0,-1-1-1,0 1 1,1-1 0,-2-2-1,1 1-222,0 1 1,0-1-1,0 0 0,0 0 0,1 0 1,-1 0-1,1 0 0,0 0 0,-1 0 1,1 0-1,1 0 0,-1 0 0,0 0 1,1 0-1,-1 0 0,1 1 0,0-1 1,0 0-1,0 0 0,0 0 0,3-4 1,19-16-9651,-18 18 7055</inkml:trace>
  <inkml:trace contextRef="#ctx0" brushRef="#br0" timeOffset="13685.29">3778 590 2016,'-7'8'7200,"7"-8"-7097,1 0-1,-1 0 1,0 0-1,0 0 1,0 0 0,0 0-1,0 0 1,0 0-1,0 0 1,0 0 0,0 0-1,0-1 1,1 1-1,-1 0 1,0 0 0,0 0-1,0 0 1,0 0-1,0 0 1,0 0 0,0 0-1,0 0 1,0-1-1,0 1 1,0 0 0,0 0-1,0 0 1,0 0-1,0 0 1,0 0 0,0 0-1,0 0 1,0-1-1,0 1 1,0 0 0,0 0-1,0 0 1,0 0-1,0 0 1,0 0 0,0 0-1,-1 0 1,5-3-96,-1 0 0,0 1 0,0-1-1,-1-1 1,1 1 0,-1 0 0,1 0 0,-1-1 0,0 1 0,2-6 0,-3 6 5,1 0 1,0-1 0,-1 1-1,1 0 1,1 0 0,-1 1-1,0-1 1,1 0 0,4-4 0,-7 8 111,1 56 1403,-1-54-1494,0 0 0,0 0 0,0 0-1,0 0 1,1 0 0,-1 0 0,1 0 0,0 0 0,0 0 0,0 0-1,0 0 1,0-1 0,1 1 0,-1 0 0,1-1 0,0 1 0,0-1-1,0 0 1,0 1 0,0-1 0,4 3 0,-4-6 38,0 1 1,-1-1-1,1 1 1,0-1-1,0 1 1,0-1-1,-1 0 1,1 0-1,0 0 1,-1 0-1,1 0 1,0 0-1,-1-1 1,0 1-1,1 0 1,-1-1-1,0 1 1,0-1-1,0 1 1,1-1-1,-2 0 1,3-3 0,21-42 336,-19 33-397,0 1 0,-1-1 0,-1 0 0,0 0 0,0-15 0,-9 35 689,-2 11-707,6-9 14,1 0-1,1 0 1,-1 0-1,1 0 1,1 0-1,-1 0 1,4 11-1,0 25-53,-2-29 35,3-21-33,2-21 19,-7 18 34,1 0 0,1 0 0,-1-1 0,2 1 0,-1 0 0,1 0 0,0 1 0,1-1 1,0 1-1,0 0 0,1 0 0,9-12 0,-14 20-9,0 0 1,0-1-1,1 1 1,-1 0-1,0 0 1,0-1 0,1 1-1,-1 0 1,0 0-1,1 0 1,-1 0-1,0-1 1,1 1-1,-1 0 1,0 0 0,1 0-1,-1 0 1,0 0-1,1 0 1,-1 0-1,0 0 1,1 0-1,-1 0 1,0 0-1,1 0 1,-1 0 0,0 0-1,1 0 1,-1 0-1,0 1 1,1-1-1,-1 0 1,0 0-1,1 0 1,-1 1 0,12 13-24,3 20-8,-9-6 42,-5-23-7,0 1 0,0-1 0,0 0 0,0 0 0,1 0 0,0 0 0,0 0 0,0 0-1,1 0 1,3 5 0,-2-8 3,-4-2-16,1 0 0,-1 0 0,1 0 0,-1 0 0,1 0 0,-1-1 0,0 1 0,1 0 0,-1 0 1,1 0-1,-1 0 0,0-1 0,1 1 0,-1 0 0,0 0 0,1-1 0,-1 1 0,0 0 0,0-1 0,1 1 0,-1 0 1,0-1-1,0 1 0,1 0 0,-1-1 0,0 1 0,0-1 0,0 1 0,0 0 0,0-1 0,0 1 0,1-1 0,-1 1 0,0-1 1,0 1-1,0 0 0,0-1 0,-1 1 0,1-1 0,0 1 0,0-1 0,0 1 0,0 0 0,-1-1 0,-2-19-3076,-21-13-8625,11 25 8495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7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6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4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1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4904.59">1115 204 1020,'32'-1'10271,"-18"0"-9809,0 0 0,0 2 1,1-1-1,26 6 1,-37-4-886,4-1-510,-6-11-10438</inkml:trace>
  <inkml:trace contextRef="#ctx0" brushRef="#br0" timeOffset="5248.23">1249 90 840,'-4'10'7812,"-11"33"-6750,14-3-1075,-1-27 107,2-1-1,0 1 0,0-1 0,4 22 0,-2-30-609,-1 1 0,1 0 1,0-1-1,0 1 0,0-1 0,0 1 0,1-1 0,0 0 0,4 6 0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64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3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450.28">2883 484 788,'-3'23'8917,"-5"-3"-4534,6-17-4226,1-1 0,0 1 0,-1 0 0,1 0 0,0 0 0,1 0 0,-1 0 0,0 0 0,1 0 0,0 0 0,0 1 0,0-1 0,0 0 0,0 0 0,1 0 0,-1 0 0,1 0 0,0 0 0,1 4 0,1-2-65,0 0 0,0-1-1,1 1 1,-1-1 0,1 0-1,0 0 1,0 0 0,1 0-1,-1-1 1,1 1 0,0-1-1,0 0 1,0-1 0,0 1-1,0-1 1,0 0 0,1-1-1,-1 1 1,1-1 0,-1 0-1,1 0 1,0-1 0,-1 1-1,1-1 1,0-1 0,-1 1-1,1-1 1,0 0 0,-1 0-1,1-1 1,-1 1 0,1-1 0,-1-1-1,0 1 1,0-1 0,0 1-1,0-1 1,-1-1 0,5-3-1,-3 0-62,0 0 0,0 0 0,-1 0 0,0-1 0,-1 0 0,1 0 0,-2-1 0,1 1 0,-1-1 0,0 1 0,-1-1 0,0 0 0,0 0 0,-1 0 0,0 0 0,-1 0-1,-1-15 1,1 19 3,-1-1-1,0 1 1,0 0-1,0 0 0,-1 0 1,1 0-1,-1 1 1,0-1-1,-1 0 0,1 1 1,-1-1-1,0 1 1,0 0-1,0 0 0,0 0 1,-1 0-1,0 1 1,0-1-1,0 1 1,0 0-1,0 0 0,-1 1 1,1-1-1,-1 1 1,1 0-1,-1 0 0,0 0 1,0 1-1,0 0 1,0 0-1,0 0 0,-7 0 1,3 0-4,-1 1 0,1 0 0,0 1 1,0 0-1,0 1 0,0 0 0,0 0 0,0 0 1,-8 5-1,13-6-22,1 1 0,0-1 0,-1 1 0,1 0 1,0 0-1,0 0 0,0 0 0,1 1 0,-1-1 1,1 1-1,-1-1 0,1 1 0,0 0 0,0 0 0,0 0 1,0 0-1,0 1 0,1-1 0,0 0 0,-1 1 1,1-1-1,1 1 0,-1-1 0,0 1 0,1 6 0,0-7-48,0 0 0,0 0 0,1 0 0,-1 0-1,1 0 1,0 1 0,0-1 0,0 0 0,0-1-1,1 1 1,-1 0 0,1 0 0,0-1-1,0 1 1,0-1 0,0 1 0,0-1 0,4 3-1,28 20-5684,-10-9-3674,-17-9 5296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61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8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372,'4'-17'6882,"20"-32"-995,-20 45-5643,-1 0-1,1 0 0,0 0 0,0 0 1,0 0-1,1 1 0,-1 0 1,1 0-1,0 0 0,-1 0 0,2 1 1,5-2-1,-8 2-222,1 1 0,-1 1 1,1-1-1,-1 0 0,1 1 0,-1 0 0,1 0 1,0 0-1,-1 0 0,1 0 0,-1 1 1,1 0-1,-1-1 0,1 1 0,-1 1 0,0-1 1,1 0-1,-1 1 0,0 0 0,4 2 1,4 4-30,-5-4 35,1 0-1,-1 0 0,0 1 0,-1 0 1,1 0-1,-1 0 0,0 1 0,0 0 1,0 0-1,-1 0 0,0 0 0,0 1 1,-1-1-1,0 1 0,4 13 0,-5-13-5,-1-3-13,1 1 0,-1-1 0,0 0 0,0 0 0,-1 0 1,1 1-1,-1-1 0,0 0 0,0 1 0,-1-1 1,1 0-1,-1 0 0,0 0 0,0 1 0,0-1 1,-1 0-1,1 0 0,-1 0 0,-4 6 0,-4 6 108,-1-1-1,-1-1 1,0 0-1,-1-1 0,-15 14 1,21-22-60,0 0 1,1-1-1,-2 1 0,1-2 1,0 1-1,-1-1 0,0 0 1,1 0-1,-1-1 0,0 0 1,0 0-1,-1-1 0,-12 1 1,-4-4-15,28-8-11,7-7-13,-9 14-28,1 1 0,0 0-1,-1 0 1,1 0 0,0 0 0,0 0 0,0 0-1,0 0 1,0 0 0,0 1 0,1-1-1,-1 1 1,0 0 0,1 0 0,-1 0 0,1 0-1,0 0 1,-1 0 0,1 1 0,0-1-1,3 1 1,0-1 29,0 1 0,0-1 0,0 1 0,0 1 0,0-1 0,0 1 0,-1 0 0,11 4 0,-8-1-6,0 0-1,-1 0 1,1 1-1,-1 0 1,0 1 0,6 6-1,-7-7-129,0 1 0,0-1-1,1 0 1,-1-1 0,1 0 0,0 0-1,1 0 1,7 2 0,-15-6-47,1 1 1,-1-1 0,1 0-1,-1 0 1,1 0-1,-1 0 1,1 0 0,-1 0-1,1-1 1,-1 1 0,1 0-1,0 0 1,-1 0-1,1 0 1,-1 0 0,0-1-1,1 1 1,-1 0-1,1-1 1,-1 1 0,1 0-1,-1-1 1,0 1 0,1 0-1,-1-1 1,1 1-1,-1-1 1,0 1 0,0-1-1,1 1 1,-1 0-1,0-1 1,0 1 0,0-1-1,1 1 1,-1-2 0,1-20-7051,-6 10 4035</inkml:trace>
  <inkml:trace contextRef="#ctx0" brushRef="#br0" timeOffset="374.81">300 353 664,'0'0'2457,"-12"39"2297,12-28-3644,1 0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2 1,-7 33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1 0,0-1 0,1 0 0,-1 1 0,1-1 0,0 0 0,0 0 0,0 0 0,0 0 0,0-1-1,1 1 1,-1-1 0,1 1 0,4 2 0,3-1-2294,8-7-6984,-13-1 5606</inkml:trace>
  <inkml:trace contextRef="#ctx0" brushRef="#br0" timeOffset="734.1">663 564 992,'9'11'6531,"-12"-16"-4669,3 4-1986,-1 0 1,0-1-1,1 1 0,-1 0 1,1-1-1,-1 1 1,1-1-1,0 1 1,0-1-1,-1 1 1,1-1-1,0 1 1,0-1-1,0 1 0,1-1 1,-1 1-1,0 0 1,1-1-1,-1 1 1,1-1-1,0-1 1,0-10-2864,-1 4 1155</inkml:trace>
  <inkml:trace contextRef="#ctx0" brushRef="#br0" timeOffset="1999.11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6-1,-5-41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4-63,-11 47 179,4-4-121,1 0 0,-1 0 1,1 0-1,0 1 0,-1-1 0,1 0 1,0 0-1,0 0 0,0 0 0,0 0 1,0 1-1,0-1 0,0 0 0,0 0 1,1 0-1,0 2 0,6 34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40 7,-1 48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 0 1,1 1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1 0,1 0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5 22,5-43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3 0,-1 20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1 9,0-1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420.8">1502 608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764.4">1634 531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3154.86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 0 0,1 0 0,1 0 1,1 0-1,6 31 0,-5-39-77,0 0 0,0 0 0,1-1 0,1 1 0,-1-1 0,2 0 0,-1 0 0,2 0-1,-1-1 1,13 14 0,-12-17-322,24 24-981,-6-14-76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285</cp:revision>
  <cp:lastPrinted>2022-01-10T21:25:00Z</cp:lastPrinted>
  <dcterms:created xsi:type="dcterms:W3CDTF">2021-11-04T14:22:00Z</dcterms:created>
  <dcterms:modified xsi:type="dcterms:W3CDTF">2022-01-23T16:27:00Z</dcterms:modified>
</cp:coreProperties>
</file>